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18-01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Верхневолгосантехмонтаж-Ч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Верхневолгосантехмонтаж-Ч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2765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7213001549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09.20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1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0 (13.01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4 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Пятаев Валерий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63-16-22, факс: (8352) 63-16-18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Кабель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абинет 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68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4.06.2026 по 13.06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